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0A" w:rsidRDefault="009C20CD" w:rsidP="00F525AB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ЁТ ПО ЛАБОРАТОРНОЙ РАБОТЕ 3</w:t>
      </w:r>
    </w:p>
    <w:p w:rsidR="00F525AB" w:rsidRDefault="00F525AB" w:rsidP="00F525A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ПАЛЕЦКИЙ МАКСИМ ВИТАЛЬЕВИЧ</w:t>
      </w:r>
    </w:p>
    <w:p w:rsidR="00F525AB" w:rsidRDefault="00F525AB" w:rsidP="00F525A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2 ГРУППЫ 4 КУРСА</w:t>
      </w:r>
    </w:p>
    <w:p w:rsidR="00F525AB" w:rsidRDefault="00F525AB" w:rsidP="00F525A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РМАЦИОННЫХ СИСТЕМ УПРАВЛЕНИЯ</w:t>
      </w:r>
    </w:p>
    <w:p w:rsidR="00F525AB" w:rsidRDefault="00F525AB" w:rsidP="00F525AB">
      <w:pPr>
        <w:jc w:val="both"/>
        <w:rPr>
          <w:rFonts w:ascii="Times New Roman" w:hAnsi="Times New Roman" w:cs="Times New Roman"/>
          <w:sz w:val="28"/>
        </w:rPr>
      </w:pPr>
    </w:p>
    <w:p w:rsidR="00F525AB" w:rsidRDefault="00F525AB" w:rsidP="00F525A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525AB">
        <w:rPr>
          <w:rFonts w:ascii="Times New Roman" w:hAnsi="Times New Roman" w:cs="Times New Roman"/>
          <w:b/>
          <w:i/>
          <w:sz w:val="28"/>
        </w:rPr>
        <w:t xml:space="preserve">Постановка задачи: </w:t>
      </w:r>
      <w:r>
        <w:rPr>
          <w:rFonts w:ascii="Times New Roman" w:hAnsi="Times New Roman" w:cs="Times New Roman"/>
          <w:sz w:val="28"/>
        </w:rPr>
        <w:t xml:space="preserve">создать мир с находящимся в нем лабиринтом и робота, который способен пройти этот лабиринт при </w:t>
      </w:r>
      <w:r w:rsidR="00A476BE">
        <w:rPr>
          <w:rFonts w:ascii="Times New Roman" w:hAnsi="Times New Roman" w:cs="Times New Roman"/>
          <w:sz w:val="28"/>
        </w:rPr>
        <w:t>неизвестных параметрах.</w:t>
      </w:r>
    </w:p>
    <w:p w:rsidR="00477770" w:rsidRDefault="00477770" w:rsidP="00F525AB">
      <w:pPr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477770">
        <w:rPr>
          <w:rFonts w:ascii="Times New Roman" w:hAnsi="Times New Roman" w:cs="Times New Roman"/>
          <w:b/>
          <w:i/>
          <w:sz w:val="28"/>
        </w:rPr>
        <w:t>Реализация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96586F" w:rsidRDefault="0096586F" w:rsidP="00F525A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изводится путем изменения положенного в основу проекта </w:t>
      </w:r>
      <w:r>
        <w:rPr>
          <w:rFonts w:ascii="Times New Roman" w:hAnsi="Times New Roman" w:cs="Times New Roman"/>
          <w:sz w:val="28"/>
          <w:lang w:val="en-US"/>
        </w:rPr>
        <w:t>catkin</w:t>
      </w:r>
      <w:r w:rsidRPr="0096586F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477770" w:rsidRDefault="0096586F" w:rsidP="00F525A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лабиринта в мире модифицируется фай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л </w:t>
      </w:r>
      <w:r>
        <w:rPr>
          <w:rFonts w:ascii="Times New Roman" w:hAnsi="Times New Roman" w:cs="Times New Roman"/>
          <w:sz w:val="28"/>
          <w:lang w:val="en-US"/>
        </w:rPr>
        <w:t>room</w:t>
      </w:r>
      <w:r w:rsidRPr="0096586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world</w:t>
      </w:r>
      <w:r w:rsidRPr="0096586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одержимое которого генерируется созданной отдельно программой, написанной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96586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дальнейшем лабиринт представляется с помощью двух матиц: матрицы вертикальных стенок и матрицы горизонтальных стенок.</w:t>
      </w:r>
    </w:p>
    <w:p w:rsidR="0096586F" w:rsidRDefault="0096586F" w:rsidP="00F525A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8315</wp:posOffset>
                </wp:positionH>
                <wp:positionV relativeFrom="paragraph">
                  <wp:posOffset>1286372</wp:posOffset>
                </wp:positionV>
                <wp:extent cx="0" cy="605210"/>
                <wp:effectExtent l="0" t="0" r="19050" b="234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5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56E75" id="Прямая соединительная линия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101.3pt" to="107.7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A554A" wp14:editId="5D06A8BC">
                <wp:simplePos x="0" y="0"/>
                <wp:positionH relativeFrom="column">
                  <wp:posOffset>682294</wp:posOffset>
                </wp:positionH>
                <wp:positionV relativeFrom="paragraph">
                  <wp:posOffset>1891637</wp:posOffset>
                </wp:positionV>
                <wp:extent cx="683812" cy="0"/>
                <wp:effectExtent l="0" t="0" r="215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11353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48.95pt" to="107.5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FB5F4" wp14:editId="27D43406">
                <wp:simplePos x="0" y="0"/>
                <wp:positionH relativeFrom="column">
                  <wp:posOffset>669153</wp:posOffset>
                </wp:positionH>
                <wp:positionV relativeFrom="paragraph">
                  <wp:posOffset>570754</wp:posOffset>
                </wp:positionV>
                <wp:extent cx="1429716" cy="15902"/>
                <wp:effectExtent l="0" t="0" r="37465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9716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45DA8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44.95pt" to="165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A509C" wp14:editId="6CE341AB">
                <wp:simplePos x="0" y="0"/>
                <wp:positionH relativeFrom="column">
                  <wp:posOffset>2101215</wp:posOffset>
                </wp:positionH>
                <wp:positionV relativeFrom="paragraph">
                  <wp:posOffset>571500</wp:posOffset>
                </wp:positionV>
                <wp:extent cx="9525" cy="12763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77324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45pt" to="166.2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90549</wp:posOffset>
                </wp:positionV>
                <wp:extent cx="19050" cy="13049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0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DAC3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6.5pt" to="53.7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Пример: </w:t>
      </w:r>
    </w:p>
    <w:p w:rsidR="0096586F" w:rsidRDefault="0096586F" w:rsidP="00F525A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6586F" w:rsidRDefault="0096586F" w:rsidP="00F525A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</w:rPr>
        <w:t>Матрица горизонтальных стенок:</w:t>
      </w:r>
    </w:p>
    <w:p w:rsidR="009C20CD" w:rsidRPr="0096586F" w:rsidRDefault="009C20CD" w:rsidP="009C20CD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e>
            </m:mr>
          </m:m>
        </m:oMath>
      </m:oMathPara>
    </w:p>
    <w:p w:rsidR="0096586F" w:rsidRDefault="0096586F" w:rsidP="00194E78">
      <w:pPr>
        <w:jc w:val="both"/>
        <w:rPr>
          <w:rFonts w:ascii="Times New Roman" w:hAnsi="Times New Roman" w:cs="Times New Roman"/>
          <w:sz w:val="28"/>
        </w:rPr>
      </w:pPr>
    </w:p>
    <w:p w:rsidR="0096586F" w:rsidRDefault="0096586F" w:rsidP="00F525AB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атрица вертикальных стенок:</w:t>
      </w:r>
    </w:p>
    <w:p w:rsidR="0096586F" w:rsidRPr="00194E78" w:rsidRDefault="009C20CD" w:rsidP="00F525AB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</m:mr>
          </m:m>
        </m:oMath>
      </m:oMathPara>
    </w:p>
    <w:p w:rsidR="00194E78" w:rsidRPr="00194E78" w:rsidRDefault="00194E78" w:rsidP="00F525AB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соответствия робота стандартным размерам клетки лабиринта </w:t>
      </w:r>
      <w:r w:rsidRPr="00194E78">
        <w:rPr>
          <w:rFonts w:ascii="Times New Roman" w:eastAsiaTheme="minorEastAsia" w:hAnsi="Times New Roman" w:cs="Times New Roman"/>
          <w:sz w:val="28"/>
        </w:rPr>
        <w:t>произведены соответствующие изменения его размеров.</w:t>
      </w:r>
    </w:p>
    <w:p w:rsidR="0096586F" w:rsidRDefault="00194E78" w:rsidP="00F525A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ика перемещения робота реализована в файле </w:t>
      </w:r>
      <w:r>
        <w:rPr>
          <w:rFonts w:ascii="Times New Roman" w:hAnsi="Times New Roman" w:cs="Times New Roman"/>
          <w:sz w:val="28"/>
          <w:lang w:val="en-US"/>
        </w:rPr>
        <w:t>follow</w:t>
      </w:r>
      <w:r w:rsidRPr="00194E7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194E7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более точного перемещения производится корректировка положения робо</w:t>
      </w:r>
      <w:r w:rsidR="0038622F">
        <w:rPr>
          <w:rFonts w:ascii="Times New Roman" w:hAnsi="Times New Roman" w:cs="Times New Roman"/>
          <w:sz w:val="28"/>
        </w:rPr>
        <w:t xml:space="preserve">та: по углу (с помощью передних, </w:t>
      </w:r>
      <w:r>
        <w:rPr>
          <w:rFonts w:ascii="Times New Roman" w:hAnsi="Times New Roman" w:cs="Times New Roman"/>
          <w:sz w:val="28"/>
        </w:rPr>
        <w:t>левых</w:t>
      </w:r>
      <w:r w:rsidR="0038622F">
        <w:rPr>
          <w:rFonts w:ascii="Times New Roman" w:hAnsi="Times New Roman" w:cs="Times New Roman"/>
          <w:sz w:val="28"/>
        </w:rPr>
        <w:t>, правых и задних</w:t>
      </w:r>
      <w:r>
        <w:rPr>
          <w:rFonts w:ascii="Times New Roman" w:hAnsi="Times New Roman" w:cs="Times New Roman"/>
          <w:sz w:val="28"/>
        </w:rPr>
        <w:t xml:space="preserve"> датчиков</w:t>
      </w:r>
      <w:r w:rsidR="0038622F">
        <w:rPr>
          <w:rFonts w:ascii="Times New Roman" w:hAnsi="Times New Roman" w:cs="Times New Roman"/>
          <w:sz w:val="28"/>
        </w:rPr>
        <w:t xml:space="preserve"> с соответствующим приоритетом</w:t>
      </w:r>
      <w:r>
        <w:rPr>
          <w:rFonts w:ascii="Times New Roman" w:hAnsi="Times New Roman" w:cs="Times New Roman"/>
          <w:sz w:val="28"/>
        </w:rPr>
        <w:t>) и позиции в клетке (с помощью передних датчиков).</w:t>
      </w:r>
      <w:r w:rsidR="00A476BE">
        <w:rPr>
          <w:rFonts w:ascii="Times New Roman" w:hAnsi="Times New Roman" w:cs="Times New Roman"/>
          <w:sz w:val="28"/>
        </w:rPr>
        <w:t xml:space="preserve"> Конечная позиция определяется цветом финишной клетки.</w:t>
      </w:r>
    </w:p>
    <w:p w:rsidR="00194E78" w:rsidRDefault="00194E78" w:rsidP="009C20C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обот перемещается в соответствии со следующей блок-схемой:</w:t>
      </w:r>
      <w:r w:rsidR="009C20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6E77EC" wp14:editId="45FB5DAB">
                <wp:simplePos x="0" y="0"/>
                <wp:positionH relativeFrom="column">
                  <wp:posOffset>2958465</wp:posOffset>
                </wp:positionH>
                <wp:positionV relativeFrom="paragraph">
                  <wp:posOffset>295910</wp:posOffset>
                </wp:positionV>
                <wp:extent cx="0" cy="28575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B4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32.95pt;margin-top:23.3pt;width:0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9C20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54728" wp14:editId="17C7A1CD">
                <wp:simplePos x="0" y="0"/>
                <wp:positionH relativeFrom="margin">
                  <wp:posOffset>-403860</wp:posOffset>
                </wp:positionH>
                <wp:positionV relativeFrom="paragraph">
                  <wp:posOffset>4971415</wp:posOffset>
                </wp:positionV>
                <wp:extent cx="1727200" cy="333375"/>
                <wp:effectExtent l="0" t="0" r="25400" b="28575"/>
                <wp:wrapNone/>
                <wp:docPr id="194" name="Блок-схема: процесс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DBA" w:rsidRPr="00194E78" w:rsidRDefault="008E5DBA" w:rsidP="008E5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ректировка уг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472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4" o:spid="_x0000_s1026" type="#_x0000_t109" style="position:absolute;left:0;text-align:left;margin-left:-31.8pt;margin-top:391.45pt;width:136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" fillcolor="white [3201]" strokecolor="black [3200]" strokeweight="1pt">
                <v:textbox>
                  <w:txbxContent>
                    <w:p w:rsidR="008E5DBA" w:rsidRPr="00194E78" w:rsidRDefault="008E5DBA" w:rsidP="008E5D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ректировка уг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0C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96E7E6" wp14:editId="184B45C3">
                <wp:simplePos x="0" y="0"/>
                <wp:positionH relativeFrom="column">
                  <wp:posOffset>443865</wp:posOffset>
                </wp:positionH>
                <wp:positionV relativeFrom="paragraph">
                  <wp:posOffset>5315585</wp:posOffset>
                </wp:positionV>
                <wp:extent cx="19050" cy="1752600"/>
                <wp:effectExtent l="76200" t="38100" r="57150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5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E338" id="Прямая со стрелкой 33" o:spid="_x0000_s1026" type="#_x0000_t32" style="position:absolute;margin-left:34.95pt;margin-top:418.55pt;width:1.5pt;height:138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5806F9" w:rsidRPr="001A00E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1AC01033" wp14:editId="553A3D82">
                <wp:simplePos x="0" y="0"/>
                <wp:positionH relativeFrom="column">
                  <wp:posOffset>1348740</wp:posOffset>
                </wp:positionH>
                <wp:positionV relativeFrom="paragraph">
                  <wp:posOffset>6811010</wp:posOffset>
                </wp:positionV>
                <wp:extent cx="466725" cy="295275"/>
                <wp:effectExtent l="0" t="0" r="2857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BE" w:rsidRPr="008E5DBA" w:rsidRDefault="00A476BE" w:rsidP="00A476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10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06.2pt;margin-top:536.3pt;width:36.75pt;height:23.2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" strokecolor="white [3212]">
                <v:textbox>
                  <w:txbxContent>
                    <w:p w:rsidR="00A476BE" w:rsidRPr="008E5DBA" w:rsidRDefault="00A476BE" w:rsidP="00A476B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6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67AEB" wp14:editId="2EB66948">
                <wp:simplePos x="0" y="0"/>
                <wp:positionH relativeFrom="column">
                  <wp:posOffset>462915</wp:posOffset>
                </wp:positionH>
                <wp:positionV relativeFrom="paragraph">
                  <wp:posOffset>7066915</wp:posOffset>
                </wp:positionV>
                <wp:extent cx="1419225" cy="9525"/>
                <wp:effectExtent l="0" t="0" r="28575" b="2857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63AB" id="Прямая соединительная линия 19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556.45pt" to="148.2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5806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F1B5D1" wp14:editId="21D8D16B">
                <wp:simplePos x="0" y="0"/>
                <wp:positionH relativeFrom="column">
                  <wp:posOffset>2967990</wp:posOffset>
                </wp:positionH>
                <wp:positionV relativeFrom="paragraph">
                  <wp:posOffset>1343660</wp:posOffset>
                </wp:positionV>
                <wp:extent cx="1104900" cy="5724525"/>
                <wp:effectExtent l="38100" t="76200" r="2019300" b="28575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5724525"/>
                        </a:xfrm>
                        <a:prstGeom prst="bentConnector3">
                          <a:avLst>
                            <a:gd name="adj1" fmla="val -18006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4D9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233.7pt;margin-top:105.8pt;width:87pt;height:450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" adj="-38894" strokecolor="black [3213]" strokeweight=".5pt">
                <v:stroke endarrow="block"/>
              </v:shape>
            </w:pict>
          </mc:Fallback>
        </mc:AlternateContent>
      </w:r>
      <w:r w:rsidR="005806F9" w:rsidRPr="001A00E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5E6BC15" wp14:editId="4FCA2CAC">
                <wp:simplePos x="0" y="0"/>
                <wp:positionH relativeFrom="column">
                  <wp:posOffset>4196715</wp:posOffset>
                </wp:positionH>
                <wp:positionV relativeFrom="paragraph">
                  <wp:posOffset>6838315</wp:posOffset>
                </wp:positionV>
                <wp:extent cx="428625" cy="295275"/>
                <wp:effectExtent l="0" t="0" r="28575" b="2857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DBA" w:rsidRPr="008E5DBA" w:rsidRDefault="008E5DBA" w:rsidP="008E5DB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E5DB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BC15" id="_x0000_s1028" type="#_x0000_t202" style="position:absolute;left:0;text-align:left;margin-left:330.45pt;margin-top:538.45pt;width:33.75pt;height:23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" strokecolor="white [3212]">
                <v:textbox>
                  <w:txbxContent>
                    <w:p w:rsidR="008E5DBA" w:rsidRPr="008E5DBA" w:rsidRDefault="008E5DBA" w:rsidP="008E5DB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E5DBA">
                        <w:rPr>
                          <w:rFonts w:ascii="Times New Roman" w:hAnsi="Times New Roman" w:cs="Times New Roman"/>
                          <w:sz w:val="28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6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0A16C" wp14:editId="70DD6507">
                <wp:simplePos x="0" y="0"/>
                <wp:positionH relativeFrom="margin">
                  <wp:posOffset>1891665</wp:posOffset>
                </wp:positionH>
                <wp:positionV relativeFrom="paragraph">
                  <wp:posOffset>6477635</wp:posOffset>
                </wp:positionV>
                <wp:extent cx="2171700" cy="1190625"/>
                <wp:effectExtent l="19050" t="19050" r="38100" b="4762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90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E9" w:rsidRPr="001A00E9" w:rsidRDefault="005806F9" w:rsidP="001A0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вно стои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0A1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6" o:spid="_x0000_s1029" type="#_x0000_t110" style="position:absolute;left:0;text-align:left;margin-left:148.95pt;margin-top:510.05pt;width:171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" fillcolor="white [3201]" strokecolor="black [3200]" strokeweight="1pt">
                <v:textbox>
                  <w:txbxContent>
                    <w:p w:rsidR="001A00E9" w:rsidRPr="001A00E9" w:rsidRDefault="005806F9" w:rsidP="001A00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вно стоит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6BE" w:rsidRPr="001A00E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7879B19B" wp14:editId="6F9F6F15">
                <wp:simplePos x="0" y="0"/>
                <wp:positionH relativeFrom="column">
                  <wp:posOffset>3019425</wp:posOffset>
                </wp:positionH>
                <wp:positionV relativeFrom="paragraph">
                  <wp:posOffset>6131560</wp:posOffset>
                </wp:positionV>
                <wp:extent cx="466725" cy="295275"/>
                <wp:effectExtent l="0" t="0" r="28575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BE" w:rsidRPr="008E5DBA" w:rsidRDefault="00A476BE" w:rsidP="00A476B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B19B" id="_x0000_s1030" type="#_x0000_t202" style="position:absolute;left:0;text-align:left;margin-left:237.75pt;margin-top:482.8pt;width:36.75pt;height:23.2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" strokecolor="white [3212]">
                <v:textbox>
                  <w:txbxContent>
                    <w:p w:rsidR="00A476BE" w:rsidRPr="008E5DBA" w:rsidRDefault="00A476BE" w:rsidP="00A476B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6B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5687F" wp14:editId="7D36B151">
                <wp:simplePos x="0" y="0"/>
                <wp:positionH relativeFrom="column">
                  <wp:posOffset>2977515</wp:posOffset>
                </wp:positionH>
                <wp:positionV relativeFrom="paragraph">
                  <wp:posOffset>5038725</wp:posOffset>
                </wp:positionV>
                <wp:extent cx="0" cy="140017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C0851" id="Прямая со стрелкой 15" o:spid="_x0000_s1026" type="#_x0000_t32" style="position:absolute;margin-left:234.45pt;margin-top:396.75pt;width:0;height:11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A476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D60D2" wp14:editId="6BB81D72">
                <wp:simplePos x="0" y="0"/>
                <wp:positionH relativeFrom="margin">
                  <wp:align>center</wp:align>
                </wp:positionH>
                <wp:positionV relativeFrom="paragraph">
                  <wp:posOffset>2590165</wp:posOffset>
                </wp:positionV>
                <wp:extent cx="0" cy="55245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A79C5" id="Прямая со стрелкой 18" o:spid="_x0000_s1026" type="#_x0000_t32" style="position:absolute;margin-left:0;margin-top:203.95pt;width:0;height:43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476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4E915B" wp14:editId="0E2B1C1D">
                <wp:simplePos x="0" y="0"/>
                <wp:positionH relativeFrom="margin">
                  <wp:align>center</wp:align>
                </wp:positionH>
                <wp:positionV relativeFrom="paragraph">
                  <wp:posOffset>3161665</wp:posOffset>
                </wp:positionV>
                <wp:extent cx="1727200" cy="581025"/>
                <wp:effectExtent l="0" t="0" r="25400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E9" w:rsidRPr="00194E78" w:rsidRDefault="001A00E9" w:rsidP="001A0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орот и проезд впер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915B" id="Блок-схема: процесс 19" o:spid="_x0000_s1031" type="#_x0000_t109" style="position:absolute;left:0;text-align:left;margin-left:0;margin-top:248.95pt;width:136pt;height:45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" fillcolor="white [3201]" strokecolor="black [3200]" strokeweight="1pt">
                <v:textbox>
                  <w:txbxContent>
                    <w:p w:rsidR="001A00E9" w:rsidRPr="00194E78" w:rsidRDefault="001A00E9" w:rsidP="001A00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орот и проезд впере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6BE" w:rsidRPr="00734BCA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24606" wp14:editId="51A52494">
                <wp:simplePos x="0" y="0"/>
                <wp:positionH relativeFrom="margin">
                  <wp:posOffset>1933575</wp:posOffset>
                </wp:positionH>
                <wp:positionV relativeFrom="paragraph">
                  <wp:posOffset>1761490</wp:posOffset>
                </wp:positionV>
                <wp:extent cx="2085975" cy="1000125"/>
                <wp:effectExtent l="0" t="0" r="28575" b="2857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0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BE" w:rsidRPr="00194E78" w:rsidRDefault="00A476BE" w:rsidP="00A47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направления с наименьшей меткой (для направления, где стена, метка = +</w:t>
                            </w:r>
                            <w:r w:rsidRPr="003862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4606" id="Блок-схема: процесс 46" o:spid="_x0000_s1032" type="#_x0000_t109" style="position:absolute;left:0;text-align:left;margin-left:152.25pt;margin-top:138.7pt;width:164.2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" fillcolor="white [3201]" strokecolor="black [3200]" strokeweight="1pt">
                <v:textbox>
                  <w:txbxContent>
                    <w:p w:rsidR="00A476BE" w:rsidRPr="00194E78" w:rsidRDefault="00A476BE" w:rsidP="00A476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направления с наименьшей меткой (для направления, где стена, метка = +</w:t>
                      </w:r>
                      <w:r w:rsidRPr="003862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∞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D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7917C8" wp14:editId="0B924194">
                <wp:simplePos x="0" y="0"/>
                <wp:positionH relativeFrom="column">
                  <wp:posOffset>377190</wp:posOffset>
                </wp:positionH>
                <wp:positionV relativeFrom="paragraph">
                  <wp:posOffset>1466215</wp:posOffset>
                </wp:positionV>
                <wp:extent cx="28575" cy="2152650"/>
                <wp:effectExtent l="0" t="0" r="2857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152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690F1" id="Прямая соединительная линия 197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15.45pt" to="31.9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" strokecolor="black [3213]" strokeweight=".5pt">
                <v:stroke joinstyle="miter"/>
              </v:line>
            </w:pict>
          </mc:Fallback>
        </mc:AlternateContent>
      </w:r>
      <w:r w:rsidR="008E5D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A9027" wp14:editId="35A8E34A">
                <wp:simplePos x="0" y="0"/>
                <wp:positionH relativeFrom="column">
                  <wp:posOffset>376555</wp:posOffset>
                </wp:positionH>
                <wp:positionV relativeFrom="paragraph">
                  <wp:posOffset>1456690</wp:posOffset>
                </wp:positionV>
                <wp:extent cx="2600325" cy="0"/>
                <wp:effectExtent l="0" t="76200" r="9525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BAF98" id="Прямая со стрелкой 199" o:spid="_x0000_s1026" type="#_x0000_t32" style="position:absolute;margin-left:29.65pt;margin-top:114.7pt;width:204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8E5D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44D6C" wp14:editId="2ABB0346">
                <wp:simplePos x="0" y="0"/>
                <wp:positionH relativeFrom="column">
                  <wp:posOffset>443865</wp:posOffset>
                </wp:positionH>
                <wp:positionV relativeFrom="paragraph">
                  <wp:posOffset>4209415</wp:posOffset>
                </wp:positionV>
                <wp:extent cx="9525" cy="752475"/>
                <wp:effectExtent l="76200" t="38100" r="66675" b="2857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60E32" id="Прямая со стрелкой 195" o:spid="_x0000_s1026" type="#_x0000_t32" style="position:absolute;margin-left:34.95pt;margin-top:331.45pt;width:.75pt;height:59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8E5D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96281" wp14:editId="42C4D30B">
                <wp:simplePos x="0" y="0"/>
                <wp:positionH relativeFrom="margin">
                  <wp:posOffset>-422910</wp:posOffset>
                </wp:positionH>
                <wp:positionV relativeFrom="paragraph">
                  <wp:posOffset>3628390</wp:posOffset>
                </wp:positionV>
                <wp:extent cx="1727200" cy="581025"/>
                <wp:effectExtent l="0" t="0" r="25400" b="28575"/>
                <wp:wrapNone/>
                <wp:docPr id="196" name="Блок-схема: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DBA" w:rsidRPr="00194E78" w:rsidRDefault="008E5DBA" w:rsidP="008E5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ректировка поз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6281" id="Блок-схема: процесс 196" o:spid="_x0000_s1033" type="#_x0000_t109" style="position:absolute;left:0;text-align:left;margin-left:-33.3pt;margin-top:285.7pt;width:136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" fillcolor="white [3201]" strokecolor="black [3200]" strokeweight="1pt">
                <v:textbox>
                  <w:txbxContent>
                    <w:p w:rsidR="008E5DBA" w:rsidRPr="00194E78" w:rsidRDefault="008E5DBA" w:rsidP="008E5D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ректировка пози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E9" w:rsidRPr="001A00E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E12138" wp14:editId="3EC41B1D">
                <wp:simplePos x="0" y="0"/>
                <wp:positionH relativeFrom="column">
                  <wp:posOffset>4796790</wp:posOffset>
                </wp:positionH>
                <wp:positionV relativeFrom="paragraph">
                  <wp:posOffset>4390390</wp:posOffset>
                </wp:positionV>
                <wp:extent cx="933450" cy="266700"/>
                <wp:effectExtent l="0" t="0" r="19050" b="1905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0E9" w:rsidRPr="001A00E9" w:rsidRDefault="001A00E9" w:rsidP="001A0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A00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8823" id="_x0000_s1030" type="#_x0000_t202" style="position:absolute;left:0;text-align:left;margin-left:377.7pt;margin-top:345.7pt;width:73.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" strokecolor="white [3212]">
                <v:textbox>
                  <w:txbxContent>
                    <w:p w:rsidR="001A00E9" w:rsidRPr="001A00E9" w:rsidRDefault="001A00E9" w:rsidP="001A00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A00E9"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0E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1031A" wp14:editId="32F0AE93">
                <wp:simplePos x="0" y="0"/>
                <wp:positionH relativeFrom="column">
                  <wp:posOffset>4749165</wp:posOffset>
                </wp:positionH>
                <wp:positionV relativeFrom="paragraph">
                  <wp:posOffset>4037965</wp:posOffset>
                </wp:positionV>
                <wp:extent cx="1057275" cy="9906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744B3" id="Овал 23" o:spid="_x0000_s1026" style="position:absolute;margin-left:373.95pt;margin-top:317.95pt;width:83.25pt;height:7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 w:rsidR="001A00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604BC" wp14:editId="22D07724">
                <wp:simplePos x="0" y="0"/>
                <wp:positionH relativeFrom="column">
                  <wp:posOffset>4187190</wp:posOffset>
                </wp:positionH>
                <wp:positionV relativeFrom="paragraph">
                  <wp:posOffset>4542790</wp:posOffset>
                </wp:positionV>
                <wp:extent cx="552450" cy="0"/>
                <wp:effectExtent l="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B08A3" id="Прямая со стрелкой 22" o:spid="_x0000_s1026" type="#_x0000_t32" style="position:absolute;margin-left:329.7pt;margin-top:357.7pt;width:43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1A00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76790" wp14:editId="29CCBDBB">
                <wp:simplePos x="0" y="0"/>
                <wp:positionH relativeFrom="margin">
                  <wp:posOffset>1739265</wp:posOffset>
                </wp:positionH>
                <wp:positionV relativeFrom="paragraph">
                  <wp:posOffset>4047490</wp:posOffset>
                </wp:positionV>
                <wp:extent cx="2470785" cy="981075"/>
                <wp:effectExtent l="19050" t="19050" r="24765" b="47625"/>
                <wp:wrapNone/>
                <wp:docPr id="1" name="Блок-схема: реш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E9" w:rsidRPr="001A00E9" w:rsidRDefault="001A00E9" w:rsidP="001A0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1A00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чная позиц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6790" id="Блок-схема: решение 1" o:spid="_x0000_s1035" type="#_x0000_t110" style="position:absolute;left:0;text-align:left;margin-left:136.95pt;margin-top:318.7pt;width:194.5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" fillcolor="white [3201]" strokecolor="black [3200]" strokeweight="1pt">
                <v:textbox>
                  <w:txbxContent>
                    <w:p w:rsidR="001A00E9" w:rsidRPr="001A00E9" w:rsidRDefault="001A00E9" w:rsidP="001A00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1A00E9">
                        <w:rPr>
                          <w:rFonts w:ascii="Times New Roman" w:hAnsi="Times New Roman" w:cs="Times New Roman"/>
                          <w:sz w:val="28"/>
                        </w:rPr>
                        <w:t>Конечная позиция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E9" w:rsidRPr="001A00E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E976E2D" wp14:editId="026A7384">
                <wp:simplePos x="0" y="0"/>
                <wp:positionH relativeFrom="column">
                  <wp:posOffset>4282440</wp:posOffset>
                </wp:positionH>
                <wp:positionV relativeFrom="paragraph">
                  <wp:posOffset>4295140</wp:posOffset>
                </wp:positionV>
                <wp:extent cx="428625" cy="2952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0E9" w:rsidRPr="00A476BE" w:rsidRDefault="001A00E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476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6E2D" id="_x0000_s1036" type="#_x0000_t202" style="position:absolute;left:0;text-align:left;margin-left:337.2pt;margin-top:338.2pt;width:33.75pt;height:23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" strokecolor="white [3212]">
                <v:textbox>
                  <w:txbxContent>
                    <w:p w:rsidR="001A00E9" w:rsidRPr="00A476BE" w:rsidRDefault="001A00E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476BE">
                        <w:rPr>
                          <w:rFonts w:ascii="Times New Roman" w:hAnsi="Times New Roman" w:cs="Times New Roman"/>
                          <w:sz w:val="28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0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E4726" wp14:editId="125C5F7E">
                <wp:simplePos x="0" y="0"/>
                <wp:positionH relativeFrom="margin">
                  <wp:posOffset>2980055</wp:posOffset>
                </wp:positionH>
                <wp:positionV relativeFrom="paragraph">
                  <wp:posOffset>3485515</wp:posOffset>
                </wp:positionV>
                <wp:extent cx="0" cy="55245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65815" id="Прямая со стрелкой 20" o:spid="_x0000_s1026" type="#_x0000_t32" style="position:absolute;margin-left:234.65pt;margin-top:274.45pt;width:0;height:43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A00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8115A" wp14:editId="224EACD2">
                <wp:simplePos x="0" y="0"/>
                <wp:positionH relativeFrom="margin">
                  <wp:posOffset>2980055</wp:posOffset>
                </wp:positionH>
                <wp:positionV relativeFrom="paragraph">
                  <wp:posOffset>1200785</wp:posOffset>
                </wp:positionV>
                <wp:extent cx="0" cy="5524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D978C" id="Прямая со стрелкой 13" o:spid="_x0000_s1026" type="#_x0000_t32" style="position:absolute;margin-left:234.65pt;margin-top:94.55pt;width:0;height:43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A00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8C955" wp14:editId="6660A1EF">
                <wp:simplePos x="0" y="0"/>
                <wp:positionH relativeFrom="margin">
                  <wp:posOffset>2094230</wp:posOffset>
                </wp:positionH>
                <wp:positionV relativeFrom="paragraph">
                  <wp:posOffset>605155</wp:posOffset>
                </wp:positionV>
                <wp:extent cx="1727200" cy="581025"/>
                <wp:effectExtent l="0" t="0" r="25400" b="285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E78" w:rsidRPr="00194E78" w:rsidRDefault="0038622F" w:rsidP="00194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ая коррект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C955" id="Блок-схема: процесс 10" o:spid="_x0000_s1037" type="#_x0000_t109" style="position:absolute;left:0;text-align:left;margin-left:164.9pt;margin-top:47.65pt;width:136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" fillcolor="white [3201]" strokecolor="black [3200]" strokeweight="1pt">
                <v:textbox>
                  <w:txbxContent>
                    <w:p w:rsidR="00194E78" w:rsidRPr="00194E78" w:rsidRDefault="0038622F" w:rsidP="00194E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ая корректиро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jc w:val="both"/>
        <w:rPr>
          <w:rFonts w:ascii="Times New Roman" w:hAnsi="Times New Roman" w:cs="Times New Roman"/>
          <w:sz w:val="28"/>
        </w:rPr>
      </w:pPr>
    </w:p>
    <w:p w:rsidR="009C20CD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9C20CD" w:rsidRPr="00194E78" w:rsidRDefault="009C20CD" w:rsidP="009C20C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: при наличии двух и более направлений с одинаковой наименьшей меткой приоритет отдается в следующей последовательности: налево, прямо, направо, назад.</w:t>
      </w:r>
    </w:p>
    <w:sectPr w:rsidR="009C20CD" w:rsidRPr="0019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81"/>
    <w:rsid w:val="00194E78"/>
    <w:rsid w:val="001A00E9"/>
    <w:rsid w:val="0038622F"/>
    <w:rsid w:val="00477770"/>
    <w:rsid w:val="005806F9"/>
    <w:rsid w:val="008E5DBA"/>
    <w:rsid w:val="0096586F"/>
    <w:rsid w:val="009C20CD"/>
    <w:rsid w:val="00A476BE"/>
    <w:rsid w:val="00A82063"/>
    <w:rsid w:val="00B16981"/>
    <w:rsid w:val="00BC700A"/>
    <w:rsid w:val="00F5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68D68-0EE9-434A-863D-C9F0E360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E056-6319-41BE-8BAA-8CDDF739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лецкий</dc:creator>
  <cp:keywords/>
  <dc:description/>
  <cp:lastModifiedBy>Максим Палецкий</cp:lastModifiedBy>
  <cp:revision>3</cp:revision>
  <dcterms:created xsi:type="dcterms:W3CDTF">2019-12-04T06:40:00Z</dcterms:created>
  <dcterms:modified xsi:type="dcterms:W3CDTF">2019-12-04T09:18:00Z</dcterms:modified>
</cp:coreProperties>
</file>